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931 AT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adline for certain economic development corporations to file a certain report with the comptrol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151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 later than </w:t>
      </w:r>
      <w:r>
        <w:rPr>
          <w:u w:val="single"/>
        </w:rPr>
        <w:t xml:space="preserve">April</w:t>
      </w:r>
      <w:r>
        <w:t xml:space="preserve"> [</w:t>
      </w:r>
      <w:r>
        <w:rPr>
          <w:strike/>
        </w:rPr>
        <w:t xml:space="preserve">February</w:t>
      </w:r>
      <w:r>
        <w:t xml:space="preserve">] 1 of each year, the board of directors of a corporation shall submit a report to the comptroller that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atement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rporation's primary economic development objectiv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rporation's total revenue during the preceding fiscal yea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rporation's total expenditures during the preceding fiscal yea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rporation's total expenditures during the preceding fiscal year in each of the following categorie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dministra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personnel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marketing or promo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direct business incentive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job train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debt servic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capital cost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affordable housing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payments to taxing units, including school distric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ist of the corporation's capital assets, including land and building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other information the comptroller requires to determine the use of the sales and use tax imposed under Chapter 504 or 505 to encourage economic development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